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精品集  色戒  珍藏本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精品集  色戒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10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张爱玲精品集  色戒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